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900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7120"/>
      </w:tblGrid>
      <w:tr w:rsidR="003D067B" w:rsidRPr="00DE6EA4" w14:paraId="29EB413C" w14:textId="77777777" w:rsidTr="003D067B">
        <w:trPr>
          <w:trHeight w:val="153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D969A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DE6EA4"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BE95B44" wp14:editId="325F0C6E">
                  <wp:extent cx="914400" cy="904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6E1B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14:paraId="38E7EBAF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DE6EA4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ESTADO DE SANTA CATARINA</w:t>
            </w:r>
          </w:p>
          <w:p w14:paraId="3449654D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DE6EA4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Município de Novo Horizonte</w:t>
            </w:r>
          </w:p>
          <w:p w14:paraId="7EC014CF" w14:textId="77777777" w:rsidR="003D067B" w:rsidRPr="00DE6EA4" w:rsidRDefault="003D067B" w:rsidP="003D067B">
            <w:pPr>
              <w:tabs>
                <w:tab w:val="center" w:pos="4252"/>
                <w:tab w:val="right" w:pos="8504"/>
              </w:tabs>
              <w:spacing w:after="0" w:line="240" w:lineRule="auto"/>
              <w:ind w:left="432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1327456" w14:textId="77777777" w:rsidR="00FF3BBD" w:rsidRPr="005F1774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A5E367" w14:textId="542CE9D6" w:rsidR="00FF3BBD" w:rsidRPr="004F3DDA" w:rsidRDefault="00C40168" w:rsidP="003D067B">
      <w:pPr>
        <w:tabs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ORTARIA nº </w:t>
      </w:r>
      <w:r w:rsidR="00CF68C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="000C199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9</w:t>
      </w:r>
      <w:r w:rsidR="00FF3BBD" w:rsidRPr="004F3D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</w:t>
      </w:r>
      <w:r w:rsidR="000C199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</w:t>
      </w:r>
      <w:r w:rsidR="004A5E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F3BBD" w:rsidRPr="004F3D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</w:t>
      </w:r>
      <w:r w:rsidR="00CF68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gosto</w:t>
      </w:r>
      <w:r w:rsidR="00FF3BBD" w:rsidRPr="004F3DD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F3B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20</w:t>
      </w:r>
      <w:r w:rsidR="00CF68C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 w:rsidR="000C199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4211D04B" w14:textId="77777777" w:rsidR="00FF3BBD" w:rsidRPr="004F3DDA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7099F9" w14:textId="77777777" w:rsidR="00FF3BBD" w:rsidRPr="004F3DDA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FBF4C" w14:textId="77777777" w:rsidR="00E237B0" w:rsidRDefault="00E237B0" w:rsidP="00E237B0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SPÕE SOBRE NOMEAÇÃO PARA </w:t>
      </w:r>
      <w:r w:rsidR="00721B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ONDER INTERINAMENTE PEL</w:t>
      </w:r>
      <w:r w:rsidR="008835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SETOR DE CONTABILIDA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Á OUTRAS PROVIDÊNCIAS.</w:t>
      </w:r>
    </w:p>
    <w:p w14:paraId="4EEA9848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E0DB8C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535817" w14:textId="228F28C5" w:rsidR="00E237B0" w:rsidRDefault="0088351B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  <w:r w:rsidRPr="008835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237B0" w:rsidRPr="0088351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 de Novo Horizonte</w:t>
      </w:r>
      <w:r w:rsidR="00E237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 e amparado pelo artigo 55, da lei Orgânica Municipal</w:t>
      </w:r>
      <w:r w:rsid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§ único do Artigo 10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Lei Complementar</w:t>
      </w:r>
      <w:r w:rsid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24/2013</w:t>
      </w:r>
      <w:r w:rsidR="00D768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siderando a </w:t>
      </w:r>
      <w:r w:rsidR="00D76839" w:rsidRPr="00D76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taria nº </w:t>
      </w:r>
      <w:r w:rsidR="00CF68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0C1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8</w:t>
      </w:r>
      <w:r w:rsidR="00D76839" w:rsidRPr="00D768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CF68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0C1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611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9670FBE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D3DE5D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676AB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RESOLVE:</w:t>
      </w:r>
    </w:p>
    <w:p w14:paraId="1B0352A5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69863338" w14:textId="4477B1C3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Nomear interinamente </w:t>
      </w:r>
      <w:r w:rsidR="008835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IMAR FRANCISCO PAVELECINI</w:t>
      </w:r>
      <w:r w:rsidR="00721B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Matrícula Nº </w:t>
      </w:r>
      <w:r w:rsidR="000C19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18</w:t>
      </w:r>
      <w:r w:rsidR="00EF62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der pelo Setor De Contabilidade</w:t>
      </w:r>
      <w:r w:rsidR="00EF629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período de férias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tular, 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EF62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C199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etemb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C199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5C67DCC9" w14:textId="77777777" w:rsidR="00E237B0" w:rsidRPr="00015416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78DE503" w14:textId="77777777" w:rsidR="007D4CD0" w:rsidRDefault="007D4CD0" w:rsidP="007D4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Art. 2º </w:t>
      </w:r>
      <w:r w:rsidR="00EC5CA7"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dor ora nome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da receberá pelos trabalhos por se tratar de relevante serviço público.</w:t>
      </w:r>
    </w:p>
    <w:p w14:paraId="39975D56" w14:textId="77777777" w:rsidR="007D4CD0" w:rsidRDefault="007D4CD0" w:rsidP="00E23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EE47D63" w14:textId="68CD9058" w:rsidR="00E237B0" w:rsidRPr="00015416" w:rsidRDefault="00E237B0" w:rsidP="00E23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º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a Portaria entra em vigor na data de sua publicação,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efeitos a partir do dia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C199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4016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m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ogadas as disposições em contrário.</w:t>
      </w:r>
    </w:p>
    <w:p w14:paraId="1EAB344E" w14:textId="77777777" w:rsidR="00E237B0" w:rsidRPr="00015416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025932" w14:textId="77777777" w:rsidR="00E237B0" w:rsidRPr="00015416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24AA3B" w14:textId="77777777" w:rsidR="00E237B0" w:rsidRPr="00015416" w:rsidRDefault="00E237B0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>Gabinete do Prefeito Municipal de Novo Horizonte - SC</w:t>
      </w:r>
    </w:p>
    <w:p w14:paraId="4BA375D2" w14:textId="37EAA8AF" w:rsidR="00E237B0" w:rsidRPr="00015416" w:rsidRDefault="00E237B0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0C199F">
        <w:rPr>
          <w:rFonts w:ascii="Times New Roman" w:eastAsia="Times New Roman" w:hAnsi="Times New Roman" w:cs="Times New Roman"/>
          <w:sz w:val="24"/>
          <w:szCs w:val="24"/>
          <w:lang w:eastAsia="pt-BR"/>
        </w:rPr>
        <w:t>19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F68C6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00361E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0C199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01541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EBD1B4" w14:textId="77777777" w:rsidR="00E237B0" w:rsidRDefault="00E237B0" w:rsidP="00E23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8CD1D" w14:textId="77777777" w:rsidR="00E237B0" w:rsidRDefault="00E237B0" w:rsidP="00E23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1D2DD" w14:textId="77777777" w:rsidR="001A5769" w:rsidRDefault="001A5769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1432F65" w14:textId="77777777" w:rsidR="001A5769" w:rsidRDefault="00C40168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--------------------------------------------------</w:t>
      </w:r>
    </w:p>
    <w:p w14:paraId="297DF7A1" w14:textId="77777777" w:rsidR="00E237B0" w:rsidRDefault="00721B26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NDERLEI SANAGIOTTO</w:t>
      </w:r>
    </w:p>
    <w:p w14:paraId="6091AF55" w14:textId="77777777" w:rsidR="00E237B0" w:rsidRDefault="00E237B0" w:rsidP="00E23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feito Municipal</w:t>
      </w:r>
    </w:p>
    <w:p w14:paraId="50003388" w14:textId="77777777" w:rsidR="00E237B0" w:rsidRDefault="00E237B0" w:rsidP="00E237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C5D893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25604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AD6C2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e-se e </w:t>
      </w:r>
    </w:p>
    <w:p w14:paraId="388D9B55" w14:textId="77777777" w:rsidR="00E237B0" w:rsidRDefault="00E237B0" w:rsidP="00E2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ublique-se</w:t>
      </w:r>
    </w:p>
    <w:p w14:paraId="2B8CD0F7" w14:textId="77777777" w:rsidR="00E237B0" w:rsidRPr="00721B26" w:rsidRDefault="00E237B0" w:rsidP="00E237B0">
      <w:pPr>
        <w:rPr>
          <w:rFonts w:ascii="Times New Roman" w:hAnsi="Times New Roman" w:cs="Times New Roman"/>
          <w:sz w:val="24"/>
          <w:szCs w:val="24"/>
        </w:rPr>
      </w:pPr>
    </w:p>
    <w:p w14:paraId="54395957" w14:textId="77777777" w:rsidR="00721B26" w:rsidRPr="00721B26" w:rsidRDefault="00EC5CA7" w:rsidP="00C401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ar Francisco Pavelecini</w:t>
      </w:r>
    </w:p>
    <w:p w14:paraId="37252EA1" w14:textId="77777777" w:rsidR="00721B26" w:rsidRPr="00721B26" w:rsidRDefault="00C40168" w:rsidP="00C4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C5CA7">
        <w:rPr>
          <w:rFonts w:ascii="Times New Roman" w:hAnsi="Times New Roman" w:cs="Times New Roman"/>
          <w:sz w:val="24"/>
          <w:szCs w:val="24"/>
        </w:rPr>
        <w:t>Secretário</w:t>
      </w:r>
      <w:r w:rsidR="00721B26" w:rsidRPr="00721B26">
        <w:rPr>
          <w:rFonts w:ascii="Times New Roman" w:hAnsi="Times New Roman" w:cs="Times New Roman"/>
          <w:sz w:val="24"/>
          <w:szCs w:val="24"/>
        </w:rPr>
        <w:t xml:space="preserve"> SAF</w:t>
      </w:r>
    </w:p>
    <w:p w14:paraId="287AB008" w14:textId="77777777" w:rsidR="004A5EC8" w:rsidRPr="00721B26" w:rsidRDefault="004A5EC8" w:rsidP="00C40168">
      <w:pPr>
        <w:tabs>
          <w:tab w:val="right" w:pos="85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BFD8B5" w14:textId="77777777" w:rsidR="00FF3BBD" w:rsidRPr="004F3DDA" w:rsidRDefault="00FF3BBD" w:rsidP="003D067B">
      <w:pPr>
        <w:tabs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FF3BBD" w:rsidRPr="004F3DD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67B5" w14:textId="77777777" w:rsidR="001E4ED1" w:rsidRDefault="001E4ED1" w:rsidP="003D067B">
      <w:pPr>
        <w:spacing w:after="0" w:line="240" w:lineRule="auto"/>
      </w:pPr>
      <w:r>
        <w:separator/>
      </w:r>
    </w:p>
  </w:endnote>
  <w:endnote w:type="continuationSeparator" w:id="0">
    <w:p w14:paraId="2197B8FE" w14:textId="77777777" w:rsidR="001E4ED1" w:rsidRDefault="001E4ED1" w:rsidP="003D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62B8" w14:textId="77777777" w:rsidR="003D067B" w:rsidRPr="00D042C7" w:rsidRDefault="003D067B" w:rsidP="003D067B">
    <w:pPr>
      <w:pStyle w:val="Cabealho"/>
      <w:ind w:left="431"/>
      <w:jc w:val="center"/>
      <w:rPr>
        <w:rFonts w:ascii="Bookman Old Style" w:eastAsia="Times New Roman" w:hAnsi="Bookman Old Style" w:cs="Courier New"/>
        <w:b/>
        <w:sz w:val="20"/>
        <w:szCs w:val="20"/>
        <w:lang w:eastAsia="pt-BR"/>
      </w:rPr>
    </w:pPr>
    <w:r w:rsidRPr="00D042C7">
      <w:rPr>
        <w:rFonts w:ascii="Bookman Old Style" w:eastAsia="Times New Roman" w:hAnsi="Bookman Old Style" w:cs="Courier New"/>
        <w:b/>
        <w:sz w:val="20"/>
        <w:szCs w:val="20"/>
        <w:lang w:eastAsia="pt-BR"/>
      </w:rPr>
      <w:t>Rua José Fabro, 01 – Centro – CEP: 89.998-000</w:t>
    </w:r>
  </w:p>
  <w:p w14:paraId="53BA0868" w14:textId="77777777" w:rsidR="003D067B" w:rsidRDefault="003D067B" w:rsidP="003D067B">
    <w:pPr>
      <w:pStyle w:val="Rodap"/>
      <w:jc w:val="center"/>
    </w:pPr>
    <w:r w:rsidRPr="00D042C7">
      <w:rPr>
        <w:rFonts w:ascii="Bookman Old Style" w:eastAsia="Times New Roman" w:hAnsi="Bookman Old Style" w:cs="Courier New"/>
        <w:b/>
        <w:sz w:val="20"/>
        <w:szCs w:val="20"/>
        <w:lang w:eastAsia="pt-BR"/>
      </w:rPr>
      <w:t>Fone</w:t>
    </w:r>
    <w:r>
      <w:rPr>
        <w:rFonts w:ascii="Bookman Old Style" w:eastAsia="Times New Roman" w:hAnsi="Bookman Old Style" w:cs="Courier New"/>
        <w:b/>
        <w:sz w:val="20"/>
        <w:szCs w:val="20"/>
        <w:lang w:eastAsia="pt-BR"/>
      </w:rPr>
      <w:t>: (49) 3362 0024 – e-mail – prefeitura</w:t>
    </w:r>
    <w:r w:rsidRPr="00D042C7">
      <w:rPr>
        <w:rFonts w:ascii="Bookman Old Style" w:eastAsia="Times New Roman" w:hAnsi="Bookman Old Style" w:cs="Courier New"/>
        <w:b/>
        <w:sz w:val="20"/>
        <w:szCs w:val="20"/>
        <w:lang w:eastAsia="pt-BR"/>
      </w:rPr>
      <w:t>@novohorizont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DF7B" w14:textId="77777777" w:rsidR="001E4ED1" w:rsidRDefault="001E4ED1" w:rsidP="003D067B">
      <w:pPr>
        <w:spacing w:after="0" w:line="240" w:lineRule="auto"/>
      </w:pPr>
      <w:r>
        <w:separator/>
      </w:r>
    </w:p>
  </w:footnote>
  <w:footnote w:type="continuationSeparator" w:id="0">
    <w:p w14:paraId="0066E527" w14:textId="77777777" w:rsidR="001E4ED1" w:rsidRDefault="001E4ED1" w:rsidP="003D0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96"/>
    <w:rsid w:val="00001A49"/>
    <w:rsid w:val="0000361E"/>
    <w:rsid w:val="00007598"/>
    <w:rsid w:val="00015416"/>
    <w:rsid w:val="00040905"/>
    <w:rsid w:val="000C199F"/>
    <w:rsid w:val="000F31F2"/>
    <w:rsid w:val="00165644"/>
    <w:rsid w:val="00175D81"/>
    <w:rsid w:val="001A5769"/>
    <w:rsid w:val="001D7E27"/>
    <w:rsid w:val="001E4ED1"/>
    <w:rsid w:val="00227577"/>
    <w:rsid w:val="00275C20"/>
    <w:rsid w:val="00296010"/>
    <w:rsid w:val="002A60F8"/>
    <w:rsid w:val="002D1261"/>
    <w:rsid w:val="002F17AA"/>
    <w:rsid w:val="003D067B"/>
    <w:rsid w:val="004407E3"/>
    <w:rsid w:val="004A5EC8"/>
    <w:rsid w:val="004C7196"/>
    <w:rsid w:val="005A12FD"/>
    <w:rsid w:val="005A78A5"/>
    <w:rsid w:val="005B401B"/>
    <w:rsid w:val="00613485"/>
    <w:rsid w:val="006F1542"/>
    <w:rsid w:val="00721B26"/>
    <w:rsid w:val="00751C4B"/>
    <w:rsid w:val="00752586"/>
    <w:rsid w:val="007D4CD0"/>
    <w:rsid w:val="007D54EA"/>
    <w:rsid w:val="007E55AA"/>
    <w:rsid w:val="00844287"/>
    <w:rsid w:val="00876FC9"/>
    <w:rsid w:val="0088351B"/>
    <w:rsid w:val="008A1A36"/>
    <w:rsid w:val="008A5332"/>
    <w:rsid w:val="008B1BC2"/>
    <w:rsid w:val="00994C49"/>
    <w:rsid w:val="00A07050"/>
    <w:rsid w:val="00A13E33"/>
    <w:rsid w:val="00A37E10"/>
    <w:rsid w:val="00A47E40"/>
    <w:rsid w:val="00A611F2"/>
    <w:rsid w:val="00B1720B"/>
    <w:rsid w:val="00B30F90"/>
    <w:rsid w:val="00B93CA8"/>
    <w:rsid w:val="00BC66E4"/>
    <w:rsid w:val="00C40168"/>
    <w:rsid w:val="00C53696"/>
    <w:rsid w:val="00CE1FEF"/>
    <w:rsid w:val="00CF68C6"/>
    <w:rsid w:val="00D11DDD"/>
    <w:rsid w:val="00D4056C"/>
    <w:rsid w:val="00D76839"/>
    <w:rsid w:val="00E0529D"/>
    <w:rsid w:val="00E237B0"/>
    <w:rsid w:val="00EC5CA7"/>
    <w:rsid w:val="00EF6297"/>
    <w:rsid w:val="00FA427D"/>
    <w:rsid w:val="00FD3414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860F"/>
  <w15:docId w15:val="{F1C25734-5DB4-4D30-ACA9-19A06009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F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B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0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67B"/>
  </w:style>
  <w:style w:type="paragraph" w:styleId="Rodap">
    <w:name w:val="footer"/>
    <w:basedOn w:val="Normal"/>
    <w:link w:val="RodapChar"/>
    <w:uiPriority w:val="99"/>
    <w:unhideWhenUsed/>
    <w:rsid w:val="003D0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B45D-973B-40F9-B474-88726D40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16:57:00Z</cp:lastPrinted>
  <dcterms:created xsi:type="dcterms:W3CDTF">2022-08-19T11:23:00Z</dcterms:created>
  <dcterms:modified xsi:type="dcterms:W3CDTF">2022-08-19T11:25:00Z</dcterms:modified>
</cp:coreProperties>
</file>